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91F" w:rsidRDefault="0064628B">
      <w:pPr>
        <w:ind w:left="-1134" w:right="-113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SPISAK STUDENATA KOJI SU DIPLOMIRALI, MAGISTRIRALI I DOKTORIRALI AKADEMSKA 201</w:t>
      </w:r>
      <w:r w:rsidR="009D3CF1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9D3CF1">
        <w:rPr>
          <w:sz w:val="28"/>
          <w:szCs w:val="28"/>
        </w:rPr>
        <w:t>8</w:t>
      </w:r>
      <w:r>
        <w:rPr>
          <w:sz w:val="28"/>
          <w:szCs w:val="28"/>
        </w:rPr>
        <w:t xml:space="preserve"> GODINA </w:t>
      </w:r>
    </w:p>
    <w:p w:rsidR="00D8791F" w:rsidRDefault="0064628B" w:rsidP="004A481A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SPISAK ZAVRŠENIH STUDENATA</w:t>
      </w:r>
      <w:r w:rsidR="004A481A" w:rsidRPr="004A481A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4A481A">
        <w:rPr>
          <w:rFonts w:ascii="Times New Roman" w:hAnsi="Times New Roman"/>
          <w:b/>
          <w:sz w:val="24"/>
          <w:szCs w:val="24"/>
          <w:lang w:val="hr-HR"/>
        </w:rPr>
        <w:t xml:space="preserve">PRVOG CIKLUSA STUDIJA </w:t>
      </w:r>
    </w:p>
    <w:tbl>
      <w:tblPr>
        <w:tblW w:w="7513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2557"/>
        <w:gridCol w:w="1832"/>
        <w:gridCol w:w="2420"/>
      </w:tblGrid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Red. br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Prezime (ime oca) i ime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Datum stjecanja diplome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Stručni naziv/naučni naziv/zvanje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hmetović (Fahrudin) Ajl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19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– Violina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jdin (Zijad) Aid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19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e teorije i pedagogije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ihodžić (Rasim) Moamer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19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– Kompozicija</w:t>
            </w:r>
          </w:p>
        </w:tc>
      </w:tr>
      <w:tr w:rsidR="009D3CF1" w:rsidTr="009D3CF1">
        <w:trPr>
          <w:trHeight w:val="6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us (Karlo) Antonij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19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– Klarinet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denik (Zvonko) Tomislav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19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– Truba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rbić (Senad) Zani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19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Etnomuzikologije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atović (Armin) Emin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19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– Violončelo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8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jić (Enver) Damir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19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e teorije i pedagogije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9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uzel (Boris) Roko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19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– Udaraljke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lastRenderedPageBreak/>
              <w:t>1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lijašević (Enes) Damir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19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Etnomuzikologije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tunić (Elmir) Mirz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19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– Gitara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rić (Edib) Laris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19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– Violina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enovica (Džavad) Selm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19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– Violončelo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aković (Eldar) Mair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019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– Violina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kupović (Verner) Silvan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19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e teorije i pedagogije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anjčević (Ivan) Matij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19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– Truba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čević (Sakib) Anes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19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– Horna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8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vrić (Mladenko) Danijel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19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– Harmonika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9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ratović (Samir) Džensen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19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– Flauta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ganlija (Merhid) Anis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19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– Gitara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lastRenderedPageBreak/>
              <w:t>2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knjač (Rusmir) Arian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19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– Flauta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čin (Adis) Sanji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19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– Klarinet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ačević (Jusuf) Amir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8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– solo pjevanje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eremet (Ivan) Valenti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19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– Klarinet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kić (Ante) Petr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19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– Flauta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ganjor (Nedžad) Amin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19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e teorije i pedagogije</w:t>
            </w:r>
          </w:p>
        </w:tc>
      </w:tr>
    </w:tbl>
    <w:p w:rsidR="00EF5C4C" w:rsidRDefault="00EF5C4C" w:rsidP="001564FB">
      <w:pPr>
        <w:rPr>
          <w:rFonts w:ascii="Times New Roman" w:hAnsi="Times New Roman"/>
          <w:b/>
          <w:sz w:val="24"/>
          <w:szCs w:val="24"/>
          <w:lang w:val="hr-HR"/>
        </w:rPr>
      </w:pPr>
    </w:p>
    <w:p w:rsidR="00E936FB" w:rsidRDefault="00E936FB" w:rsidP="00EF5C4C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E936FB" w:rsidRDefault="00E936FB" w:rsidP="00EF5C4C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395CAE" w:rsidRDefault="00863E62" w:rsidP="00863E62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DEKAN</w:t>
      </w:r>
    </w:p>
    <w:p w:rsidR="00863E62" w:rsidRDefault="00863E62" w:rsidP="00863E62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Prof. dr. Senad Kazić</w:t>
      </w:r>
    </w:p>
    <w:p w:rsidR="00EF1613" w:rsidRDefault="00EF1613" w:rsidP="00EF5C4C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EF1613" w:rsidRDefault="00EF1613" w:rsidP="00EF5C4C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EF1613" w:rsidRDefault="00EF1613" w:rsidP="00EF1613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9D3CF1" w:rsidRDefault="009D3CF1" w:rsidP="00EF1613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EF1613" w:rsidRDefault="00EF1613" w:rsidP="00EF1613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EF5C4C" w:rsidRDefault="00EF5C4C" w:rsidP="00863E62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lastRenderedPageBreak/>
        <w:t>SPISAK ZAVRŠENIH STUDENATA DRUGOG CIKLUSA STUDIJA</w:t>
      </w:r>
    </w:p>
    <w:tbl>
      <w:tblPr>
        <w:tblpPr w:leftFromText="180" w:rightFromText="180" w:vertAnchor="text" w:horzAnchor="margin" w:tblpY="453"/>
        <w:tblW w:w="83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2552"/>
        <w:gridCol w:w="1832"/>
        <w:gridCol w:w="3271"/>
      </w:tblGrid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772F7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Red. br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772F7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Prezime (ime oca) i ime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772F7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Datum stjecanja diplome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772F7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Stručni naziv/naučni naziv/zvanje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89016E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8901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rle (Anton) Andre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8901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19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CF3997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muzikologije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ćak (Stojan) Brigit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19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muzičke teorije i pedagogije - solfeggio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čirović (Besim) Han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9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muzičkih umjetnosti - korepeticija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entić (Nehad) Omer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671">
              <w:rPr>
                <w:rFonts w:ascii="Times New Roman" w:hAnsi="Times New Roman"/>
                <w:sz w:val="24"/>
              </w:rPr>
              <w:t>12.10.2018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muzičkih umjetnosti – metodika klavira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kvić (Besimir) Eln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19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muzičkih umjetnosti - klavir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orić (Niko) Nikolin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19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muzičkih umjetnosti - klavir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žanović (Raif) Emin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19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muzičkih umjetnosti – violina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žehverović (Mesud) Alm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19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muzičke teorije i pedagogije - muzički oblici i stilovi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ulančić-Fejzić (Admir) Sabrin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19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muzičke teorije i pedagogije - harmonija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mečić (Svjetlana) Manuel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019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muzičkih umjetnosti – violončelo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bešić (Ivan) Loren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9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muzičkih umjetnosti - klavir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lilović (Azrudin) Azmir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19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muzičkih umjetnosti - harmonika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lilović (Dževad) Adelis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19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muzičkih umjetnosti – solo pjevanje, operni smjer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sković (Sead) Lamij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19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muzičke teorije i pedagogije - muzički oblici i stilovi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(Sinan) Lejl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19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muzičkih umjetnosti - flauta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rić (Goran) Melisa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19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muzičkih umjetnosti - violina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škić (Šaćir) Nejl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019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etnomuzikologije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obodanović (Nurudin) Ado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18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muzičkih umjetnosti - kompozicija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FC5671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FC567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ižanac (Ljubomir) Iva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FC567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10.2018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2A5D2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muzičkih umjetnosti – orkestarsko dirigovanje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stura (Dževad) Admir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18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muzičke teorije i pedagogije - solfeggio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tica (Ante) Veselko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19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muzičkih umjetnosti - saksofon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ezić (Ferid) Melit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19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etnomuzikologije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ić (Šefko) Zuhr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019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muzičkih umjetnosti – horna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čić (Milade) Sar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Pr="00FC567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C5671">
              <w:rPr>
                <w:rFonts w:ascii="Times New Roman" w:hAnsi="Times New Roman"/>
                <w:sz w:val="24"/>
              </w:rPr>
              <w:t>12.10.2018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muzičkih umjetnosti – metodika klavira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lastRenderedPageBreak/>
              <w:t>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ojić (Zoran) Nataš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19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muzičkih umjetnosti – klavir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šković (Ante) Marij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19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muzičkih umjetnosti – flauta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jić (Stjepan) Anj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1.9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muzičkih umjetnosti - violina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menković (Vladimir) Dušic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18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muzičkih umjetnosti - flauta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apina (Branko) An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19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muzičkih umjetnosti - klavir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ehanović (Mirsad) Jasmin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19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muzičkih umjetnosti – violina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3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dić (Željko) Monik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19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muzičkih umjetnosti - klavir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caković (Enes) Lejl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18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muzičkih umjetnosti - klavir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nković (Ivan) Lazar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3855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19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385506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gistar muzičkih umjetnosti – viola</w:t>
            </w:r>
          </w:p>
        </w:tc>
      </w:tr>
    </w:tbl>
    <w:p w:rsidR="004169DA" w:rsidRDefault="00772F7E" w:rsidP="004A481A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:rsidR="009C02E6" w:rsidRDefault="009C02E6" w:rsidP="006F7971">
      <w:pPr>
        <w:rPr>
          <w:rFonts w:ascii="Times New Roman" w:hAnsi="Times New Roman"/>
          <w:b/>
          <w:sz w:val="24"/>
          <w:szCs w:val="24"/>
          <w:lang w:val="hr-HR"/>
        </w:rPr>
      </w:pPr>
    </w:p>
    <w:p w:rsidR="00395CAE" w:rsidRDefault="00395CAE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395CAE" w:rsidRDefault="00395CAE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395CAE" w:rsidRDefault="00395CAE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395CAE" w:rsidRDefault="00395CAE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2A5D26" w:rsidRDefault="002A5D26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2A5D26" w:rsidRDefault="002A5D26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2A5D26" w:rsidRDefault="002A5D26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2A5D26" w:rsidRDefault="002A5D26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CF3997" w:rsidRDefault="00CF3997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CF3997" w:rsidRDefault="00CF3997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CF3997" w:rsidRDefault="00CF3997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CF3997" w:rsidRDefault="00CF3997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CF3997" w:rsidRDefault="00CF3997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CF3997" w:rsidRDefault="00CF3997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863E62" w:rsidRDefault="00863E62" w:rsidP="00863E62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DEKAN</w:t>
      </w:r>
    </w:p>
    <w:p w:rsidR="00863E62" w:rsidRDefault="00863E62" w:rsidP="00863E62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Prof. dr. Senad Kazić</w:t>
      </w:r>
    </w:p>
    <w:p w:rsidR="00CF3997" w:rsidRDefault="00CF3997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863E62" w:rsidRDefault="00863E62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863E62" w:rsidRDefault="00863E62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CF3997" w:rsidRDefault="00CF3997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863E62" w:rsidRDefault="00863E62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863E62" w:rsidRDefault="00863E62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D8791F" w:rsidRDefault="0064628B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SPISAK ZAVRŠENIH STUDENATA</w:t>
      </w:r>
    </w:p>
    <w:p w:rsidR="00D8791F" w:rsidRDefault="0064628B" w:rsidP="001564FB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TREĆEG CIKLUSA STUDIJA  </w:t>
      </w:r>
    </w:p>
    <w:tbl>
      <w:tblPr>
        <w:tblW w:w="9047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2977"/>
        <w:gridCol w:w="1832"/>
        <w:gridCol w:w="3534"/>
      </w:tblGrid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Red. br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Prezime (ime oca) i ime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Datum stjecanja diplome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Stručni naziv/naučni naziv/zvanje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džić-Mulabegović (Mensur) Nerm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19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Pr="002A5D26" w:rsidRDefault="009D3CF1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2A5D26">
              <w:rPr>
                <w:rFonts w:ascii="Times New Roman" w:hAnsi="Times New Roman"/>
                <w:sz w:val="24"/>
                <w:szCs w:val="24"/>
              </w:rPr>
              <w:t>Doktor muzičkih nauka/znanosti iz oblasti muzičke teorije i pedagogije</w:t>
            </w:r>
          </w:p>
        </w:tc>
      </w:tr>
    </w:tbl>
    <w:p w:rsidR="00BA07FF" w:rsidRDefault="00BA07FF"/>
    <w:p w:rsidR="00863E62" w:rsidRDefault="00863E62"/>
    <w:p w:rsidR="00863E62" w:rsidRDefault="00863E62"/>
    <w:p w:rsidR="00863E62" w:rsidRDefault="00863E62"/>
    <w:p w:rsidR="00863E62" w:rsidRDefault="00863E62"/>
    <w:p w:rsidR="00863E62" w:rsidRDefault="00863E62"/>
    <w:p w:rsidR="00863E62" w:rsidRDefault="00863E62" w:rsidP="00863E62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DEKAN</w:t>
      </w:r>
    </w:p>
    <w:p w:rsidR="00863E62" w:rsidRDefault="00863E62" w:rsidP="00863E62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Prof. dr. Senad Kazić</w:t>
      </w:r>
    </w:p>
    <w:p w:rsidR="00863E62" w:rsidRDefault="00863E62"/>
    <w:p w:rsidR="00863E62" w:rsidRDefault="00863E62" w:rsidP="00863E62"/>
    <w:p w:rsidR="00863E62" w:rsidRDefault="00863E62" w:rsidP="00863E62"/>
    <w:p w:rsidR="00863E62" w:rsidRDefault="00863E62" w:rsidP="00863E62"/>
    <w:p w:rsidR="00863E62" w:rsidRDefault="00863E62" w:rsidP="00863E62"/>
    <w:p w:rsidR="00863E62" w:rsidRDefault="00863E62" w:rsidP="00863E62"/>
    <w:p w:rsidR="00863E62" w:rsidRDefault="00863E62" w:rsidP="00863E62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lastRenderedPageBreak/>
        <w:t>SPISAK SVRŠENIKA VII STEPENA STUDIJA</w:t>
      </w:r>
    </w:p>
    <w:p w:rsidR="001564FB" w:rsidRDefault="001564FB" w:rsidP="001564FB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tbl>
      <w:tblPr>
        <w:tblW w:w="8931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2841"/>
        <w:gridCol w:w="1832"/>
        <w:gridCol w:w="3554"/>
      </w:tblGrid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93225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Red. br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93225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Prezime (ime oca) i ime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93225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Datum stjecanja diplom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93225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Stručni naziv/naučni naziv/zvanje</w:t>
            </w:r>
          </w:p>
        </w:tc>
      </w:tr>
      <w:tr w:rsidR="009D3CF1" w:rsidTr="009D3CF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93225F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9322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kić (Kadir) Alen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F1" w:rsidRDefault="009D3CF1" w:rsidP="0093225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19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F1" w:rsidRDefault="009D3CF1" w:rsidP="00863E62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63E62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 xml:space="preserve">Profesor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teoretskih muzičkih predmeta</w:t>
            </w:r>
          </w:p>
        </w:tc>
      </w:tr>
    </w:tbl>
    <w:p w:rsidR="001564FB" w:rsidRDefault="001564FB"/>
    <w:p w:rsidR="00863E62" w:rsidRDefault="00863E62"/>
    <w:p w:rsidR="00863E62" w:rsidRDefault="00863E62"/>
    <w:p w:rsidR="00863E62" w:rsidRDefault="00863E62"/>
    <w:p w:rsidR="00863E62" w:rsidRDefault="00863E62"/>
    <w:p w:rsidR="00863E62" w:rsidRDefault="00863E62"/>
    <w:p w:rsidR="00863E62" w:rsidRDefault="00863E62"/>
    <w:p w:rsidR="00863E62" w:rsidRDefault="00863E62"/>
    <w:p w:rsidR="00863E62" w:rsidRDefault="00863E62"/>
    <w:p w:rsidR="00863E62" w:rsidRDefault="00863E62" w:rsidP="00863E62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DEKAN</w:t>
      </w:r>
    </w:p>
    <w:p w:rsidR="00863E62" w:rsidRDefault="00863E62" w:rsidP="00863E62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Prof. dr. Senad Kazić</w:t>
      </w:r>
    </w:p>
    <w:p w:rsidR="00863E62" w:rsidRDefault="00863E62"/>
    <w:sectPr w:rsidR="00863E62" w:rsidSect="004A481A">
      <w:pgSz w:w="16838" w:h="11906" w:orient="landscape"/>
      <w:pgMar w:top="426" w:right="536" w:bottom="28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817" w:rsidRDefault="00141817">
      <w:pPr>
        <w:spacing w:after="0" w:line="240" w:lineRule="auto"/>
      </w:pPr>
      <w:r>
        <w:separator/>
      </w:r>
    </w:p>
  </w:endnote>
  <w:endnote w:type="continuationSeparator" w:id="0">
    <w:p w:rsidR="00141817" w:rsidRDefault="00141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817" w:rsidRDefault="0014181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41817" w:rsidRDefault="001418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1F"/>
    <w:rsid w:val="000013AE"/>
    <w:rsid w:val="00001CF0"/>
    <w:rsid w:val="000035A3"/>
    <w:rsid w:val="00004096"/>
    <w:rsid w:val="000076E6"/>
    <w:rsid w:val="00012335"/>
    <w:rsid w:val="00023413"/>
    <w:rsid w:val="0002373E"/>
    <w:rsid w:val="00024FD3"/>
    <w:rsid w:val="00025515"/>
    <w:rsid w:val="0002753F"/>
    <w:rsid w:val="00033042"/>
    <w:rsid w:val="000342A3"/>
    <w:rsid w:val="00034BBF"/>
    <w:rsid w:val="0003542E"/>
    <w:rsid w:val="00036890"/>
    <w:rsid w:val="00037F3A"/>
    <w:rsid w:val="0004263D"/>
    <w:rsid w:val="00043B4F"/>
    <w:rsid w:val="00051CB5"/>
    <w:rsid w:val="00052EC7"/>
    <w:rsid w:val="0005380B"/>
    <w:rsid w:val="0006086C"/>
    <w:rsid w:val="000651D0"/>
    <w:rsid w:val="00072282"/>
    <w:rsid w:val="00084BF1"/>
    <w:rsid w:val="000864DE"/>
    <w:rsid w:val="00091BB0"/>
    <w:rsid w:val="0009289A"/>
    <w:rsid w:val="00093625"/>
    <w:rsid w:val="0009574C"/>
    <w:rsid w:val="0009759A"/>
    <w:rsid w:val="000A4E75"/>
    <w:rsid w:val="000A65F6"/>
    <w:rsid w:val="000A6802"/>
    <w:rsid w:val="000B4715"/>
    <w:rsid w:val="000C4F86"/>
    <w:rsid w:val="000D0FFE"/>
    <w:rsid w:val="000D38A1"/>
    <w:rsid w:val="000D7DFE"/>
    <w:rsid w:val="000E44B2"/>
    <w:rsid w:val="000F477C"/>
    <w:rsid w:val="00106B21"/>
    <w:rsid w:val="00110C4B"/>
    <w:rsid w:val="00112232"/>
    <w:rsid w:val="001313DF"/>
    <w:rsid w:val="00132108"/>
    <w:rsid w:val="00133275"/>
    <w:rsid w:val="00134406"/>
    <w:rsid w:val="00141817"/>
    <w:rsid w:val="00144799"/>
    <w:rsid w:val="00147010"/>
    <w:rsid w:val="001502D3"/>
    <w:rsid w:val="001525F6"/>
    <w:rsid w:val="001530D2"/>
    <w:rsid w:val="00153372"/>
    <w:rsid w:val="00153393"/>
    <w:rsid w:val="001543B9"/>
    <w:rsid w:val="001564FB"/>
    <w:rsid w:val="00156B3A"/>
    <w:rsid w:val="001578C4"/>
    <w:rsid w:val="00160629"/>
    <w:rsid w:val="00163214"/>
    <w:rsid w:val="00163530"/>
    <w:rsid w:val="00164870"/>
    <w:rsid w:val="00173365"/>
    <w:rsid w:val="00180461"/>
    <w:rsid w:val="00180906"/>
    <w:rsid w:val="00183F8B"/>
    <w:rsid w:val="00187A59"/>
    <w:rsid w:val="001901BA"/>
    <w:rsid w:val="00190795"/>
    <w:rsid w:val="001918C2"/>
    <w:rsid w:val="00192446"/>
    <w:rsid w:val="001938BB"/>
    <w:rsid w:val="00194D9B"/>
    <w:rsid w:val="001A094D"/>
    <w:rsid w:val="001A3F67"/>
    <w:rsid w:val="001A5138"/>
    <w:rsid w:val="001C3061"/>
    <w:rsid w:val="001D0779"/>
    <w:rsid w:val="001D485B"/>
    <w:rsid w:val="001E7BC1"/>
    <w:rsid w:val="001F17CC"/>
    <w:rsid w:val="001F2A65"/>
    <w:rsid w:val="001F4987"/>
    <w:rsid w:val="001F5281"/>
    <w:rsid w:val="001F7EE6"/>
    <w:rsid w:val="00207C16"/>
    <w:rsid w:val="002205DB"/>
    <w:rsid w:val="00222C74"/>
    <w:rsid w:val="00223821"/>
    <w:rsid w:val="00224300"/>
    <w:rsid w:val="0024037C"/>
    <w:rsid w:val="002450F7"/>
    <w:rsid w:val="00245A05"/>
    <w:rsid w:val="002469E7"/>
    <w:rsid w:val="00247E1F"/>
    <w:rsid w:val="0025182F"/>
    <w:rsid w:val="00260957"/>
    <w:rsid w:val="00261C48"/>
    <w:rsid w:val="0026468F"/>
    <w:rsid w:val="00265C56"/>
    <w:rsid w:val="00270E75"/>
    <w:rsid w:val="00274DCB"/>
    <w:rsid w:val="002779BE"/>
    <w:rsid w:val="00293DF7"/>
    <w:rsid w:val="002A331A"/>
    <w:rsid w:val="002A58FD"/>
    <w:rsid w:val="002A5D26"/>
    <w:rsid w:val="002A71AD"/>
    <w:rsid w:val="002A7F83"/>
    <w:rsid w:val="002B0929"/>
    <w:rsid w:val="002B1C9C"/>
    <w:rsid w:val="002B3094"/>
    <w:rsid w:val="002B617C"/>
    <w:rsid w:val="002B734B"/>
    <w:rsid w:val="002C12FC"/>
    <w:rsid w:val="002C2CF9"/>
    <w:rsid w:val="002D20A3"/>
    <w:rsid w:val="002D392E"/>
    <w:rsid w:val="002E210B"/>
    <w:rsid w:val="002E3C80"/>
    <w:rsid w:val="002F2A0C"/>
    <w:rsid w:val="002F6E67"/>
    <w:rsid w:val="00302EE7"/>
    <w:rsid w:val="00317D5A"/>
    <w:rsid w:val="00327F8E"/>
    <w:rsid w:val="00332498"/>
    <w:rsid w:val="0033496A"/>
    <w:rsid w:val="00336F37"/>
    <w:rsid w:val="00337203"/>
    <w:rsid w:val="0034653A"/>
    <w:rsid w:val="003479B5"/>
    <w:rsid w:val="00347D3D"/>
    <w:rsid w:val="00351546"/>
    <w:rsid w:val="00356684"/>
    <w:rsid w:val="00357450"/>
    <w:rsid w:val="003722F0"/>
    <w:rsid w:val="00376806"/>
    <w:rsid w:val="00376E30"/>
    <w:rsid w:val="00380FDD"/>
    <w:rsid w:val="00381A7B"/>
    <w:rsid w:val="0038275D"/>
    <w:rsid w:val="00383A12"/>
    <w:rsid w:val="00385506"/>
    <w:rsid w:val="0039167A"/>
    <w:rsid w:val="003951A3"/>
    <w:rsid w:val="00395CAE"/>
    <w:rsid w:val="003A0A93"/>
    <w:rsid w:val="003A11DB"/>
    <w:rsid w:val="003A238D"/>
    <w:rsid w:val="003A2AE1"/>
    <w:rsid w:val="003A3586"/>
    <w:rsid w:val="003A38B5"/>
    <w:rsid w:val="003A7A99"/>
    <w:rsid w:val="003A7EE6"/>
    <w:rsid w:val="003B57D2"/>
    <w:rsid w:val="003B65FB"/>
    <w:rsid w:val="003B6B8C"/>
    <w:rsid w:val="003B7509"/>
    <w:rsid w:val="003D7D6F"/>
    <w:rsid w:val="003E0B5E"/>
    <w:rsid w:val="003E5C47"/>
    <w:rsid w:val="003E6224"/>
    <w:rsid w:val="003F0EDA"/>
    <w:rsid w:val="003F576D"/>
    <w:rsid w:val="004033E4"/>
    <w:rsid w:val="00404986"/>
    <w:rsid w:val="00407D03"/>
    <w:rsid w:val="004120BD"/>
    <w:rsid w:val="00415530"/>
    <w:rsid w:val="004169DA"/>
    <w:rsid w:val="004265D1"/>
    <w:rsid w:val="00426868"/>
    <w:rsid w:val="0043321B"/>
    <w:rsid w:val="00445B15"/>
    <w:rsid w:val="00456703"/>
    <w:rsid w:val="0046567D"/>
    <w:rsid w:val="00481984"/>
    <w:rsid w:val="00482860"/>
    <w:rsid w:val="004833CD"/>
    <w:rsid w:val="004878D2"/>
    <w:rsid w:val="004938AE"/>
    <w:rsid w:val="0049666C"/>
    <w:rsid w:val="004968ED"/>
    <w:rsid w:val="004A481A"/>
    <w:rsid w:val="004B3C88"/>
    <w:rsid w:val="004C425A"/>
    <w:rsid w:val="004C6DA3"/>
    <w:rsid w:val="004D1463"/>
    <w:rsid w:val="004D4CD7"/>
    <w:rsid w:val="004E3498"/>
    <w:rsid w:val="004E505A"/>
    <w:rsid w:val="004E71D5"/>
    <w:rsid w:val="004F2230"/>
    <w:rsid w:val="004F3AFD"/>
    <w:rsid w:val="005011C3"/>
    <w:rsid w:val="00502DDB"/>
    <w:rsid w:val="00510BE7"/>
    <w:rsid w:val="005116B3"/>
    <w:rsid w:val="005125DD"/>
    <w:rsid w:val="005169C3"/>
    <w:rsid w:val="005201CA"/>
    <w:rsid w:val="00525375"/>
    <w:rsid w:val="005401D1"/>
    <w:rsid w:val="005417F4"/>
    <w:rsid w:val="00544ADB"/>
    <w:rsid w:val="00554A21"/>
    <w:rsid w:val="00555A82"/>
    <w:rsid w:val="00557978"/>
    <w:rsid w:val="00561615"/>
    <w:rsid w:val="00564130"/>
    <w:rsid w:val="0057148C"/>
    <w:rsid w:val="00571ECB"/>
    <w:rsid w:val="005733B8"/>
    <w:rsid w:val="00575AB7"/>
    <w:rsid w:val="00580262"/>
    <w:rsid w:val="00587C82"/>
    <w:rsid w:val="005938A0"/>
    <w:rsid w:val="00594BB0"/>
    <w:rsid w:val="00597F7A"/>
    <w:rsid w:val="005A4E0C"/>
    <w:rsid w:val="005B3992"/>
    <w:rsid w:val="005B590E"/>
    <w:rsid w:val="005C0DFE"/>
    <w:rsid w:val="005C1366"/>
    <w:rsid w:val="005C2E48"/>
    <w:rsid w:val="005D1008"/>
    <w:rsid w:val="005D1B9E"/>
    <w:rsid w:val="005F0F90"/>
    <w:rsid w:val="005F7658"/>
    <w:rsid w:val="00600C3E"/>
    <w:rsid w:val="006031D5"/>
    <w:rsid w:val="0060684C"/>
    <w:rsid w:val="00610B18"/>
    <w:rsid w:val="00611CCA"/>
    <w:rsid w:val="00621541"/>
    <w:rsid w:val="006231DF"/>
    <w:rsid w:val="00623786"/>
    <w:rsid w:val="0062415F"/>
    <w:rsid w:val="00624199"/>
    <w:rsid w:val="0064628B"/>
    <w:rsid w:val="00650706"/>
    <w:rsid w:val="00652AC9"/>
    <w:rsid w:val="0065701F"/>
    <w:rsid w:val="006602C8"/>
    <w:rsid w:val="00662467"/>
    <w:rsid w:val="00672F6F"/>
    <w:rsid w:val="00675AC1"/>
    <w:rsid w:val="00683631"/>
    <w:rsid w:val="006918E6"/>
    <w:rsid w:val="00692456"/>
    <w:rsid w:val="00696956"/>
    <w:rsid w:val="006976B1"/>
    <w:rsid w:val="006B3DFD"/>
    <w:rsid w:val="006C5447"/>
    <w:rsid w:val="006C7B73"/>
    <w:rsid w:val="006D1C30"/>
    <w:rsid w:val="006D630D"/>
    <w:rsid w:val="006E199E"/>
    <w:rsid w:val="006E4F6F"/>
    <w:rsid w:val="006F10F1"/>
    <w:rsid w:val="006F3FD9"/>
    <w:rsid w:val="006F3FFE"/>
    <w:rsid w:val="006F5750"/>
    <w:rsid w:val="006F64AC"/>
    <w:rsid w:val="006F7971"/>
    <w:rsid w:val="00705374"/>
    <w:rsid w:val="00707A7B"/>
    <w:rsid w:val="00713EA8"/>
    <w:rsid w:val="007157A0"/>
    <w:rsid w:val="00715844"/>
    <w:rsid w:val="00717F26"/>
    <w:rsid w:val="00725C24"/>
    <w:rsid w:val="00732935"/>
    <w:rsid w:val="00735FB9"/>
    <w:rsid w:val="00745F44"/>
    <w:rsid w:val="0075125F"/>
    <w:rsid w:val="00753956"/>
    <w:rsid w:val="0075792D"/>
    <w:rsid w:val="007627B5"/>
    <w:rsid w:val="00772F7E"/>
    <w:rsid w:val="00776647"/>
    <w:rsid w:val="007B0613"/>
    <w:rsid w:val="007B52B2"/>
    <w:rsid w:val="007C0A94"/>
    <w:rsid w:val="007C2E5C"/>
    <w:rsid w:val="007C2FF7"/>
    <w:rsid w:val="007C4690"/>
    <w:rsid w:val="007C5D96"/>
    <w:rsid w:val="007C7B14"/>
    <w:rsid w:val="007D2186"/>
    <w:rsid w:val="007D40DA"/>
    <w:rsid w:val="007D7A5A"/>
    <w:rsid w:val="007E078C"/>
    <w:rsid w:val="007E11BF"/>
    <w:rsid w:val="007E15AF"/>
    <w:rsid w:val="007E19A5"/>
    <w:rsid w:val="007E6174"/>
    <w:rsid w:val="007E7655"/>
    <w:rsid w:val="00802080"/>
    <w:rsid w:val="00804360"/>
    <w:rsid w:val="0081100F"/>
    <w:rsid w:val="00815948"/>
    <w:rsid w:val="008242BE"/>
    <w:rsid w:val="00825CDD"/>
    <w:rsid w:val="00826E31"/>
    <w:rsid w:val="00830AB4"/>
    <w:rsid w:val="00835E5E"/>
    <w:rsid w:val="00836DCA"/>
    <w:rsid w:val="00837ECD"/>
    <w:rsid w:val="00837EF3"/>
    <w:rsid w:val="008409F3"/>
    <w:rsid w:val="00843BE9"/>
    <w:rsid w:val="008545DA"/>
    <w:rsid w:val="00861BC1"/>
    <w:rsid w:val="00863380"/>
    <w:rsid w:val="00863E62"/>
    <w:rsid w:val="00864D84"/>
    <w:rsid w:val="00867C42"/>
    <w:rsid w:val="008771C3"/>
    <w:rsid w:val="00877770"/>
    <w:rsid w:val="0089016E"/>
    <w:rsid w:val="008928A2"/>
    <w:rsid w:val="008A2EA9"/>
    <w:rsid w:val="008B1071"/>
    <w:rsid w:val="008B11F2"/>
    <w:rsid w:val="008B128C"/>
    <w:rsid w:val="008B4493"/>
    <w:rsid w:val="008B6F0F"/>
    <w:rsid w:val="008C0737"/>
    <w:rsid w:val="008C7181"/>
    <w:rsid w:val="008D33C7"/>
    <w:rsid w:val="008D3AE5"/>
    <w:rsid w:val="008E0179"/>
    <w:rsid w:val="008E599D"/>
    <w:rsid w:val="008E68E4"/>
    <w:rsid w:val="008F095E"/>
    <w:rsid w:val="00903A61"/>
    <w:rsid w:val="00903A81"/>
    <w:rsid w:val="00904A8F"/>
    <w:rsid w:val="00905161"/>
    <w:rsid w:val="00912224"/>
    <w:rsid w:val="0092135D"/>
    <w:rsid w:val="009218D0"/>
    <w:rsid w:val="00923245"/>
    <w:rsid w:val="00923517"/>
    <w:rsid w:val="00930AEE"/>
    <w:rsid w:val="0093225F"/>
    <w:rsid w:val="0093416E"/>
    <w:rsid w:val="00941655"/>
    <w:rsid w:val="00953A0B"/>
    <w:rsid w:val="00954F02"/>
    <w:rsid w:val="00966618"/>
    <w:rsid w:val="0096743D"/>
    <w:rsid w:val="00976F0B"/>
    <w:rsid w:val="00983E73"/>
    <w:rsid w:val="00997BF3"/>
    <w:rsid w:val="009A28C2"/>
    <w:rsid w:val="009A31A5"/>
    <w:rsid w:val="009A369F"/>
    <w:rsid w:val="009A7472"/>
    <w:rsid w:val="009B0843"/>
    <w:rsid w:val="009B0DC1"/>
    <w:rsid w:val="009B3240"/>
    <w:rsid w:val="009B37A5"/>
    <w:rsid w:val="009B603A"/>
    <w:rsid w:val="009B6733"/>
    <w:rsid w:val="009C02E6"/>
    <w:rsid w:val="009C0C4E"/>
    <w:rsid w:val="009C3770"/>
    <w:rsid w:val="009C79CC"/>
    <w:rsid w:val="009D3CF1"/>
    <w:rsid w:val="009D46BE"/>
    <w:rsid w:val="009D52F5"/>
    <w:rsid w:val="009E06FF"/>
    <w:rsid w:val="009E0A0B"/>
    <w:rsid w:val="009F1EBE"/>
    <w:rsid w:val="009F21C8"/>
    <w:rsid w:val="009F4CBD"/>
    <w:rsid w:val="009F5AB9"/>
    <w:rsid w:val="009F6C82"/>
    <w:rsid w:val="009F7DAD"/>
    <w:rsid w:val="00A01C41"/>
    <w:rsid w:val="00A02918"/>
    <w:rsid w:val="00A05D63"/>
    <w:rsid w:val="00A10C82"/>
    <w:rsid w:val="00A121B1"/>
    <w:rsid w:val="00A14522"/>
    <w:rsid w:val="00A16AE2"/>
    <w:rsid w:val="00A20A7A"/>
    <w:rsid w:val="00A32614"/>
    <w:rsid w:val="00A362AA"/>
    <w:rsid w:val="00A441BF"/>
    <w:rsid w:val="00A461A6"/>
    <w:rsid w:val="00A53668"/>
    <w:rsid w:val="00A60E01"/>
    <w:rsid w:val="00A6762D"/>
    <w:rsid w:val="00A70C91"/>
    <w:rsid w:val="00A73C14"/>
    <w:rsid w:val="00A75B70"/>
    <w:rsid w:val="00A80B30"/>
    <w:rsid w:val="00A82097"/>
    <w:rsid w:val="00A838A7"/>
    <w:rsid w:val="00A85FD1"/>
    <w:rsid w:val="00A90259"/>
    <w:rsid w:val="00A917BF"/>
    <w:rsid w:val="00A926AF"/>
    <w:rsid w:val="00A94A94"/>
    <w:rsid w:val="00AA1FE1"/>
    <w:rsid w:val="00AA4850"/>
    <w:rsid w:val="00AA5AAA"/>
    <w:rsid w:val="00AB1EB6"/>
    <w:rsid w:val="00AB4931"/>
    <w:rsid w:val="00AB4E1B"/>
    <w:rsid w:val="00AB7C54"/>
    <w:rsid w:val="00AC1AC6"/>
    <w:rsid w:val="00AC4880"/>
    <w:rsid w:val="00AD18F0"/>
    <w:rsid w:val="00AD3E3C"/>
    <w:rsid w:val="00AD5752"/>
    <w:rsid w:val="00AE3528"/>
    <w:rsid w:val="00AF35DD"/>
    <w:rsid w:val="00AF4CF2"/>
    <w:rsid w:val="00B02CD3"/>
    <w:rsid w:val="00B05F22"/>
    <w:rsid w:val="00B06943"/>
    <w:rsid w:val="00B1201E"/>
    <w:rsid w:val="00B17452"/>
    <w:rsid w:val="00B20389"/>
    <w:rsid w:val="00B2059D"/>
    <w:rsid w:val="00B22FE0"/>
    <w:rsid w:val="00B26048"/>
    <w:rsid w:val="00B347B2"/>
    <w:rsid w:val="00B37D64"/>
    <w:rsid w:val="00B46A60"/>
    <w:rsid w:val="00B52C45"/>
    <w:rsid w:val="00B663FB"/>
    <w:rsid w:val="00B67C4A"/>
    <w:rsid w:val="00B92AA5"/>
    <w:rsid w:val="00B940CC"/>
    <w:rsid w:val="00BA07FF"/>
    <w:rsid w:val="00BA1B7A"/>
    <w:rsid w:val="00BA3FEC"/>
    <w:rsid w:val="00BA6997"/>
    <w:rsid w:val="00BA6AE2"/>
    <w:rsid w:val="00BB4428"/>
    <w:rsid w:val="00BB6313"/>
    <w:rsid w:val="00BC353F"/>
    <w:rsid w:val="00BC3556"/>
    <w:rsid w:val="00BC7C15"/>
    <w:rsid w:val="00BD4ECC"/>
    <w:rsid w:val="00BE08C3"/>
    <w:rsid w:val="00BF2292"/>
    <w:rsid w:val="00BF31A0"/>
    <w:rsid w:val="00BF3E26"/>
    <w:rsid w:val="00C02E05"/>
    <w:rsid w:val="00C062F1"/>
    <w:rsid w:val="00C07E47"/>
    <w:rsid w:val="00C10920"/>
    <w:rsid w:val="00C15B5E"/>
    <w:rsid w:val="00C20168"/>
    <w:rsid w:val="00C20D34"/>
    <w:rsid w:val="00C21FB7"/>
    <w:rsid w:val="00C2337D"/>
    <w:rsid w:val="00C36318"/>
    <w:rsid w:val="00C479E0"/>
    <w:rsid w:val="00C5067B"/>
    <w:rsid w:val="00C53CF7"/>
    <w:rsid w:val="00C56CEF"/>
    <w:rsid w:val="00C56EE3"/>
    <w:rsid w:val="00C70B5B"/>
    <w:rsid w:val="00C70EC8"/>
    <w:rsid w:val="00C74E2A"/>
    <w:rsid w:val="00C82612"/>
    <w:rsid w:val="00C916FC"/>
    <w:rsid w:val="00C9585B"/>
    <w:rsid w:val="00CA0A93"/>
    <w:rsid w:val="00CA1EEC"/>
    <w:rsid w:val="00CA6970"/>
    <w:rsid w:val="00CA76F2"/>
    <w:rsid w:val="00CB3937"/>
    <w:rsid w:val="00CB412B"/>
    <w:rsid w:val="00CB43D8"/>
    <w:rsid w:val="00CB6788"/>
    <w:rsid w:val="00CC5CC5"/>
    <w:rsid w:val="00CD028C"/>
    <w:rsid w:val="00CD1507"/>
    <w:rsid w:val="00CE006E"/>
    <w:rsid w:val="00CF3997"/>
    <w:rsid w:val="00CF4129"/>
    <w:rsid w:val="00CF5341"/>
    <w:rsid w:val="00CF72E6"/>
    <w:rsid w:val="00D05A95"/>
    <w:rsid w:val="00D061B6"/>
    <w:rsid w:val="00D10FF8"/>
    <w:rsid w:val="00D12A5A"/>
    <w:rsid w:val="00D20584"/>
    <w:rsid w:val="00D21FA5"/>
    <w:rsid w:val="00D231C7"/>
    <w:rsid w:val="00D270A2"/>
    <w:rsid w:val="00D33044"/>
    <w:rsid w:val="00D50C58"/>
    <w:rsid w:val="00D5182C"/>
    <w:rsid w:val="00D52260"/>
    <w:rsid w:val="00D60018"/>
    <w:rsid w:val="00D62F9F"/>
    <w:rsid w:val="00D6704C"/>
    <w:rsid w:val="00D67AA6"/>
    <w:rsid w:val="00D70E24"/>
    <w:rsid w:val="00D77351"/>
    <w:rsid w:val="00D827FB"/>
    <w:rsid w:val="00D82CD8"/>
    <w:rsid w:val="00D82FF8"/>
    <w:rsid w:val="00D83D49"/>
    <w:rsid w:val="00D843FA"/>
    <w:rsid w:val="00D8791F"/>
    <w:rsid w:val="00D918B6"/>
    <w:rsid w:val="00D96A74"/>
    <w:rsid w:val="00DA073B"/>
    <w:rsid w:val="00DA40BC"/>
    <w:rsid w:val="00DA5E5F"/>
    <w:rsid w:val="00DA7893"/>
    <w:rsid w:val="00DB65C6"/>
    <w:rsid w:val="00DC0D8B"/>
    <w:rsid w:val="00DC4A29"/>
    <w:rsid w:val="00DC6E01"/>
    <w:rsid w:val="00DC7026"/>
    <w:rsid w:val="00DE41BF"/>
    <w:rsid w:val="00DF09EA"/>
    <w:rsid w:val="00DF104C"/>
    <w:rsid w:val="00DF2019"/>
    <w:rsid w:val="00DF2930"/>
    <w:rsid w:val="00DF35CD"/>
    <w:rsid w:val="00E002EC"/>
    <w:rsid w:val="00E01C0B"/>
    <w:rsid w:val="00E026A9"/>
    <w:rsid w:val="00E02E09"/>
    <w:rsid w:val="00E04EAC"/>
    <w:rsid w:val="00E10328"/>
    <w:rsid w:val="00E13D2D"/>
    <w:rsid w:val="00E26555"/>
    <w:rsid w:val="00E26940"/>
    <w:rsid w:val="00E32CD1"/>
    <w:rsid w:val="00E408FE"/>
    <w:rsid w:val="00E411AF"/>
    <w:rsid w:val="00E420A8"/>
    <w:rsid w:val="00E46BAD"/>
    <w:rsid w:val="00E50184"/>
    <w:rsid w:val="00E51263"/>
    <w:rsid w:val="00E52356"/>
    <w:rsid w:val="00E54FCA"/>
    <w:rsid w:val="00E56C76"/>
    <w:rsid w:val="00E62B75"/>
    <w:rsid w:val="00E65F59"/>
    <w:rsid w:val="00E666C0"/>
    <w:rsid w:val="00E704EA"/>
    <w:rsid w:val="00E71452"/>
    <w:rsid w:val="00E73F72"/>
    <w:rsid w:val="00E744F9"/>
    <w:rsid w:val="00E74AD5"/>
    <w:rsid w:val="00E77559"/>
    <w:rsid w:val="00E91D0B"/>
    <w:rsid w:val="00E92E30"/>
    <w:rsid w:val="00E936FB"/>
    <w:rsid w:val="00E9473E"/>
    <w:rsid w:val="00E96F5B"/>
    <w:rsid w:val="00EA3599"/>
    <w:rsid w:val="00EA46F7"/>
    <w:rsid w:val="00EB2E93"/>
    <w:rsid w:val="00EB3279"/>
    <w:rsid w:val="00EC2404"/>
    <w:rsid w:val="00ED23DA"/>
    <w:rsid w:val="00ED403B"/>
    <w:rsid w:val="00ED51B7"/>
    <w:rsid w:val="00EE3156"/>
    <w:rsid w:val="00EE3170"/>
    <w:rsid w:val="00EE5463"/>
    <w:rsid w:val="00EE75A0"/>
    <w:rsid w:val="00EF1613"/>
    <w:rsid w:val="00EF5C4C"/>
    <w:rsid w:val="00F01648"/>
    <w:rsid w:val="00F01A9C"/>
    <w:rsid w:val="00F056E8"/>
    <w:rsid w:val="00F07B16"/>
    <w:rsid w:val="00F23690"/>
    <w:rsid w:val="00F23EA5"/>
    <w:rsid w:val="00F24EF8"/>
    <w:rsid w:val="00F27434"/>
    <w:rsid w:val="00F33FE9"/>
    <w:rsid w:val="00F37687"/>
    <w:rsid w:val="00F37EB2"/>
    <w:rsid w:val="00F44946"/>
    <w:rsid w:val="00F461BB"/>
    <w:rsid w:val="00F53F70"/>
    <w:rsid w:val="00F62433"/>
    <w:rsid w:val="00F64DD3"/>
    <w:rsid w:val="00F739B0"/>
    <w:rsid w:val="00F77C92"/>
    <w:rsid w:val="00F82A02"/>
    <w:rsid w:val="00F84985"/>
    <w:rsid w:val="00F91C5F"/>
    <w:rsid w:val="00F95DF5"/>
    <w:rsid w:val="00F964C5"/>
    <w:rsid w:val="00FA06D5"/>
    <w:rsid w:val="00FA2EFB"/>
    <w:rsid w:val="00FB7234"/>
    <w:rsid w:val="00FB7292"/>
    <w:rsid w:val="00FB740F"/>
    <w:rsid w:val="00FC003C"/>
    <w:rsid w:val="00FC5671"/>
    <w:rsid w:val="00FC72BF"/>
    <w:rsid w:val="00FD4B1D"/>
    <w:rsid w:val="00FD5774"/>
    <w:rsid w:val="00FE30D0"/>
    <w:rsid w:val="00FE65E4"/>
    <w:rsid w:val="00FE7802"/>
    <w:rsid w:val="00FF062C"/>
    <w:rsid w:val="00FF187B"/>
    <w:rsid w:val="00FF18C1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41EBBB-F197-4D9A-9D40-E09CCE83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leChar">
    <w:name w:val="Title Char"/>
    <w:basedOn w:val="DefaultParagraphFont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6134B-C023-472C-ADE1-4900ED44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 PC</dc:creator>
  <cp:keywords/>
  <dc:description/>
  <cp:lastModifiedBy>Larisa D</cp:lastModifiedBy>
  <cp:revision>2</cp:revision>
  <cp:lastPrinted>2019-10-21T13:19:00Z</cp:lastPrinted>
  <dcterms:created xsi:type="dcterms:W3CDTF">2019-12-03T12:04:00Z</dcterms:created>
  <dcterms:modified xsi:type="dcterms:W3CDTF">2019-12-03T12:04:00Z</dcterms:modified>
</cp:coreProperties>
</file>